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55C3B" w14:textId="77777777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270003CD" w14:textId="311895BD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4F2515">
        <w:rPr>
          <w:rFonts w:ascii="Times New Roman" w:hAnsi="Times New Roman" w:cs="Times New Roman"/>
          <w:b/>
          <w:sz w:val="24"/>
          <w:szCs w:val="24"/>
        </w:rPr>
        <w:t>окончательной</w:t>
      </w:r>
      <w:r w:rsidRPr="00EE5848">
        <w:rPr>
          <w:rFonts w:ascii="Times New Roman" w:hAnsi="Times New Roman" w:cs="Times New Roman"/>
          <w:b/>
          <w:sz w:val="24"/>
          <w:szCs w:val="24"/>
        </w:rPr>
        <w:t xml:space="preserve"> редакции национального стандарта</w:t>
      </w:r>
    </w:p>
    <w:p w14:paraId="469E8412" w14:textId="653FE123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ГОСТ Р «</w:t>
      </w:r>
      <w:r w:rsidR="009B03B1" w:rsidRPr="009B03B1">
        <w:rPr>
          <w:rFonts w:ascii="Times New Roman" w:hAnsi="Times New Roman" w:cs="Times New Roman"/>
          <w:b/>
          <w:sz w:val="24"/>
          <w:szCs w:val="24"/>
        </w:rPr>
        <w:t xml:space="preserve">Единая система </w:t>
      </w:r>
      <w:r w:rsidR="001B458F">
        <w:rPr>
          <w:rFonts w:ascii="Times New Roman" w:hAnsi="Times New Roman" w:cs="Times New Roman"/>
          <w:b/>
          <w:sz w:val="24"/>
          <w:szCs w:val="24"/>
        </w:rPr>
        <w:t>технологической документации</w:t>
      </w:r>
      <w:r w:rsidR="009B03B1" w:rsidRPr="009B03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2515">
        <w:rPr>
          <w:rFonts w:ascii="Times New Roman" w:hAnsi="Times New Roman" w:cs="Times New Roman"/>
          <w:b/>
          <w:sz w:val="24"/>
          <w:szCs w:val="24"/>
        </w:rPr>
        <w:t>Стадии разработки и в</w:t>
      </w:r>
      <w:r w:rsidR="001B458F">
        <w:rPr>
          <w:rFonts w:ascii="Times New Roman" w:hAnsi="Times New Roman" w:cs="Times New Roman"/>
          <w:b/>
          <w:sz w:val="24"/>
          <w:szCs w:val="24"/>
        </w:rPr>
        <w:t>иды технологических документов</w:t>
      </w:r>
      <w:r w:rsidRPr="00EE5848">
        <w:rPr>
          <w:rFonts w:ascii="Times New Roman" w:hAnsi="Times New Roman" w:cs="Times New Roman"/>
          <w:b/>
          <w:sz w:val="24"/>
          <w:szCs w:val="24"/>
        </w:rPr>
        <w:t>»</w:t>
      </w:r>
    </w:p>
    <w:p w14:paraId="4A3D9402" w14:textId="77777777" w:rsidR="00DD02E5" w:rsidRPr="00EE5848" w:rsidRDefault="00DD02E5" w:rsidP="003D72CE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1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Основание для разработки стандарта </w:t>
      </w:r>
    </w:p>
    <w:p w14:paraId="3763F907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разработки национального стандарта является </w:t>
      </w:r>
      <w:bookmarkStart w:id="0" w:name="wpsMainContent"/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национальной стандартизации на 202</w:t>
      </w:r>
      <w:r w:rsidR="003C618B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bookmarkEnd w:id="0"/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1555564" w14:textId="77777777" w:rsidR="00DD02E5" w:rsidRPr="00386FE1" w:rsidRDefault="00DD02E5" w:rsidP="00E40C40">
      <w:pPr>
        <w:widowControl w:val="0"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Шифр темы: </w:t>
      </w:r>
      <w:r w:rsidR="009B03B1" w:rsidRPr="009B03B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0.482-1.08</w:t>
      </w:r>
      <w:r w:rsidR="001B4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9B03B1" w:rsidRPr="009B03B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23</w:t>
      </w:r>
      <w:r w:rsidR="00386FE1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1B99A9F" w14:textId="77777777" w:rsidR="00DD02E5" w:rsidRPr="00386FE1" w:rsidRDefault="00386FE1" w:rsidP="00E40C40">
      <w:pPr>
        <w:widowControl w:val="0"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ка ГОСТ Р.</w:t>
      </w:r>
    </w:p>
    <w:p w14:paraId="186D8F92" w14:textId="77777777" w:rsidR="003C618B" w:rsidRPr="00386FE1" w:rsidRDefault="003C618B" w:rsidP="00E40C40">
      <w:pPr>
        <w:widowControl w:val="0"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водится впервые</w:t>
      </w:r>
      <w:r w:rsidR="00386FE1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E29844B" w14:textId="77777777" w:rsidR="00DD02E5" w:rsidRPr="00EE5848" w:rsidRDefault="00DD02E5" w:rsidP="003D72CE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2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Краткая характеристика объекта и аспекта стандартизации </w:t>
      </w:r>
    </w:p>
    <w:p w14:paraId="59C50A2F" w14:textId="77777777" w:rsidR="00DD02E5" w:rsidRPr="00386FE1" w:rsidRDefault="00DD02E5" w:rsidP="00347B0F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ктом стандартизации является </w:t>
      </w:r>
      <w:r w:rsidR="001B4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хнологическая </w:t>
      </w:r>
      <w:r w:rsidR="003C618B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кументация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7249E37" w14:textId="4091884B" w:rsidR="00DD02E5" w:rsidRPr="00386FE1" w:rsidRDefault="00DD02E5" w:rsidP="00347B0F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спект</w:t>
      </w:r>
      <w:r w:rsidR="004F25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ми 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ндартизации явля</w:t>
      </w:r>
      <w:r w:rsidR="001B4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</w:t>
      </w:r>
      <w:r w:rsidR="003C618B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4F25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дии разработки и </w:t>
      </w:r>
      <w:r w:rsidR="001B4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ды технологической документации</w:t>
      </w:r>
      <w:r w:rsidR="006657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 том числе виды электронных технологических документов</w:t>
      </w:r>
      <w:r w:rsidR="008E72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ТДЭ)</w:t>
      </w:r>
      <w:r w:rsidR="00B52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2D68875" w14:textId="77777777" w:rsidR="0066579C" w:rsidRDefault="0066579C" w:rsidP="0066579C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657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ндарт распространяется на технологические процессы изготовления и ремонта изделий машиностроения всех отраслей промышленности.</w:t>
      </w:r>
    </w:p>
    <w:p w14:paraId="0B3DE0AD" w14:textId="66F04B3F" w:rsidR="0004031E" w:rsidRPr="000B5117" w:rsidRDefault="0004031E" w:rsidP="0004031E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117">
        <w:rPr>
          <w:rFonts w:ascii="Times New Roman" w:hAnsi="Times New Roman" w:cs="Times New Roman"/>
          <w:sz w:val="24"/>
          <w:szCs w:val="24"/>
        </w:rPr>
        <w:t xml:space="preserve">В ходе </w:t>
      </w:r>
      <w:r>
        <w:rPr>
          <w:rFonts w:ascii="Times New Roman" w:hAnsi="Times New Roman" w:cs="Times New Roman"/>
          <w:sz w:val="24"/>
          <w:szCs w:val="24"/>
        </w:rPr>
        <w:t>разработки</w:t>
      </w:r>
      <w:r w:rsidRPr="000B5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нчательной</w:t>
      </w:r>
      <w:r w:rsidRPr="000B5117">
        <w:rPr>
          <w:rFonts w:ascii="Times New Roman" w:hAnsi="Times New Roman" w:cs="Times New Roman"/>
          <w:sz w:val="24"/>
          <w:szCs w:val="24"/>
        </w:rPr>
        <w:t xml:space="preserve"> редакции проекта ГОСТ Р наименование проекта стандарта </w:t>
      </w:r>
      <w:r w:rsidR="004F2515">
        <w:rPr>
          <w:rFonts w:ascii="Times New Roman" w:hAnsi="Times New Roman" w:cs="Times New Roman"/>
          <w:sz w:val="24"/>
          <w:szCs w:val="24"/>
        </w:rPr>
        <w:t xml:space="preserve">изменено </w:t>
      </w:r>
      <w:r w:rsidRPr="000B5117">
        <w:rPr>
          <w:rFonts w:ascii="Times New Roman" w:hAnsi="Times New Roman" w:cs="Times New Roman"/>
          <w:sz w:val="24"/>
          <w:szCs w:val="24"/>
        </w:rPr>
        <w:t xml:space="preserve">с «Единая система </w:t>
      </w:r>
      <w:r>
        <w:rPr>
          <w:rFonts w:ascii="Times New Roman" w:hAnsi="Times New Roman" w:cs="Times New Roman"/>
          <w:sz w:val="24"/>
          <w:szCs w:val="24"/>
        </w:rPr>
        <w:t>технологической</w:t>
      </w:r>
      <w:r w:rsidRPr="000B5117">
        <w:rPr>
          <w:rFonts w:ascii="Times New Roman" w:hAnsi="Times New Roman" w:cs="Times New Roman"/>
          <w:sz w:val="24"/>
          <w:szCs w:val="24"/>
        </w:rPr>
        <w:t xml:space="preserve"> документации. </w:t>
      </w:r>
      <w:r w:rsidRPr="0004031E">
        <w:rPr>
          <w:rFonts w:ascii="Times New Roman" w:hAnsi="Times New Roman" w:cs="Times New Roman"/>
          <w:sz w:val="24"/>
          <w:szCs w:val="24"/>
        </w:rPr>
        <w:t>Электронная технологическая документация. Виды технологических документов</w:t>
      </w:r>
      <w:r w:rsidRPr="000B5117">
        <w:rPr>
          <w:rFonts w:ascii="Times New Roman" w:hAnsi="Times New Roman" w:cs="Times New Roman"/>
          <w:sz w:val="24"/>
          <w:szCs w:val="24"/>
        </w:rPr>
        <w:t xml:space="preserve">» на «Единая система </w:t>
      </w:r>
      <w:r>
        <w:rPr>
          <w:rFonts w:ascii="Times New Roman" w:hAnsi="Times New Roman" w:cs="Times New Roman"/>
          <w:sz w:val="24"/>
          <w:szCs w:val="24"/>
        </w:rPr>
        <w:t>технологической</w:t>
      </w:r>
      <w:r w:rsidRPr="000B5117">
        <w:rPr>
          <w:rFonts w:ascii="Times New Roman" w:hAnsi="Times New Roman" w:cs="Times New Roman"/>
          <w:sz w:val="24"/>
          <w:szCs w:val="24"/>
        </w:rPr>
        <w:t xml:space="preserve"> документации. </w:t>
      </w:r>
      <w:r w:rsidR="004F2515">
        <w:rPr>
          <w:rFonts w:ascii="Times New Roman" w:hAnsi="Times New Roman" w:cs="Times New Roman"/>
          <w:sz w:val="24"/>
          <w:szCs w:val="24"/>
        </w:rPr>
        <w:t>Стадии разработки и в</w:t>
      </w:r>
      <w:r w:rsidRPr="0004031E">
        <w:rPr>
          <w:rFonts w:ascii="Times New Roman" w:hAnsi="Times New Roman" w:cs="Times New Roman"/>
          <w:sz w:val="24"/>
          <w:szCs w:val="24"/>
        </w:rPr>
        <w:t>иды технологических документов</w:t>
      </w:r>
      <w:r w:rsidRPr="000B5117">
        <w:rPr>
          <w:rFonts w:ascii="Times New Roman" w:hAnsi="Times New Roman" w:cs="Times New Roman"/>
          <w:sz w:val="24"/>
          <w:szCs w:val="24"/>
        </w:rPr>
        <w:t>».</w:t>
      </w:r>
    </w:p>
    <w:p w14:paraId="5FE0FD1A" w14:textId="77777777" w:rsidR="00DD02E5" w:rsidRPr="00EE5848" w:rsidRDefault="00DD02E5" w:rsidP="00E40C40">
      <w:pPr>
        <w:widowControl w:val="0"/>
        <w:tabs>
          <w:tab w:val="left" w:pos="993"/>
        </w:tabs>
        <w:spacing w:before="12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3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>Обоснование целесообразности разработки национального стандарта (</w:t>
      </w:r>
      <w:r w:rsidRPr="00386FE1">
        <w:rPr>
          <w:rFonts w:ascii="Times New Roman" w:hAnsi="Times New Roman" w:cs="Times New Roman"/>
          <w:b/>
          <w:sz w:val="24"/>
          <w:szCs w:val="24"/>
        </w:rPr>
        <w:t>технико-экономическое, социальное или иное)</w:t>
      </w:r>
    </w:p>
    <w:p w14:paraId="093ABEF6" w14:textId="77777777" w:rsidR="001869B5" w:rsidRDefault="00DD02E5" w:rsidP="00B522E5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ГОСТ Р </w:t>
      </w:r>
      <w:r w:rsidR="006657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B6805" w:rsidRPr="000B5117">
        <w:rPr>
          <w:rFonts w:ascii="Times New Roman" w:hAnsi="Times New Roman" w:cs="Times New Roman"/>
          <w:sz w:val="24"/>
          <w:szCs w:val="24"/>
        </w:rPr>
        <w:t xml:space="preserve">Единая система </w:t>
      </w:r>
      <w:r w:rsidR="00CB6805">
        <w:rPr>
          <w:rFonts w:ascii="Times New Roman" w:hAnsi="Times New Roman" w:cs="Times New Roman"/>
          <w:sz w:val="24"/>
          <w:szCs w:val="24"/>
        </w:rPr>
        <w:t>технологической</w:t>
      </w:r>
      <w:r w:rsidR="00CB6805" w:rsidRPr="000B5117">
        <w:rPr>
          <w:rFonts w:ascii="Times New Roman" w:hAnsi="Times New Roman" w:cs="Times New Roman"/>
          <w:sz w:val="24"/>
          <w:szCs w:val="24"/>
        </w:rPr>
        <w:t xml:space="preserve"> документации. </w:t>
      </w:r>
      <w:r w:rsidR="00CB6805">
        <w:rPr>
          <w:rFonts w:ascii="Times New Roman" w:hAnsi="Times New Roman" w:cs="Times New Roman"/>
          <w:sz w:val="24"/>
          <w:szCs w:val="24"/>
        </w:rPr>
        <w:t>Стадии разработки и в</w:t>
      </w:r>
      <w:r w:rsidR="00CB6805" w:rsidRPr="0004031E">
        <w:rPr>
          <w:rFonts w:ascii="Times New Roman" w:hAnsi="Times New Roman" w:cs="Times New Roman"/>
          <w:sz w:val="24"/>
          <w:szCs w:val="24"/>
        </w:rPr>
        <w:t>иды технологических документов</w:t>
      </w:r>
      <w:r w:rsidR="006657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52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</w:t>
      </w:r>
      <w:r w:rsidR="00B52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тывается на </w:t>
      </w:r>
      <w:r w:rsidR="00CF0C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е </w:t>
      </w:r>
      <w:r w:rsidR="00B52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3.1102 </w:t>
      </w:r>
      <w:r w:rsidR="006657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52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ТД. Стадии разработки и виды документов</w:t>
      </w:r>
      <w:r w:rsidR="006657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F25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3B4D90FA" w14:textId="2D5B8836" w:rsidR="00497E09" w:rsidRPr="005A7FDE" w:rsidRDefault="004F2515" w:rsidP="00B522E5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A7F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сле введения в действие разрабатываемого </w:t>
      </w:r>
      <w:r w:rsidR="00497E09" w:rsidRPr="005A7F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ционального </w:t>
      </w:r>
      <w:r w:rsidRPr="005A7F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ндарта на территории РФ</w:t>
      </w:r>
      <w:r w:rsidR="00497E09" w:rsidRPr="005A7F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ействие </w:t>
      </w:r>
      <w:r w:rsidRPr="005A7F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ежгосударственного ГОСТ 3.1102-2011</w:t>
      </w:r>
      <w:r w:rsidR="00497E09" w:rsidRPr="005A7F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удет приостановлено.</w:t>
      </w:r>
      <w:r w:rsidR="001869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E09" w:rsidRPr="005A7F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дновременно, </w:t>
      </w:r>
      <w:proofErr w:type="spellStart"/>
      <w:r w:rsidR="00497E09" w:rsidRPr="005A7F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сстандартом</w:t>
      </w:r>
      <w:proofErr w:type="spellEnd"/>
      <w:r w:rsidR="00497E09" w:rsidRPr="005A7F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планирована работа по переводу новых национальных стандартов (ГОСТ Р) ЕСКД и ЕСТД в формат межгосударственных стандартов (ГОСТ), путем их принятия соответствующими органами по межгосударственной стандартизации. </w:t>
      </w:r>
    </w:p>
    <w:p w14:paraId="455B0147" w14:textId="6494DE0D" w:rsidR="008E72AC" w:rsidRDefault="008E72AC" w:rsidP="008E72AC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уществующих редакциях стандартов ЕСТД основное внимание уделено формам бумажных документов и правилам их заполнения. Основное внимание в настоящем проекте стандарта уделяется уточнению номенклатуры технологических документов, в том числе включению в состав технологической документации ТДЭ.</w:t>
      </w:r>
    </w:p>
    <w:p w14:paraId="3B719A6C" w14:textId="77777777" w:rsidR="008E72AC" w:rsidRDefault="008E72AC" w:rsidP="008E72AC">
      <w:pPr>
        <w:widowControl w:val="0"/>
        <w:spacing w:before="12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разработке национальной системы ЕСТД ставятся следующие цели:</w:t>
      </w:r>
    </w:p>
    <w:p w14:paraId="103DF994" w14:textId="77777777" w:rsidR="008E72AC" w:rsidRDefault="008E72AC" w:rsidP="008E72AC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азработать требования к формализованному представлению сведений о технологии изготовления (ремонта) изделий, с целью не только обеспечить возможность визуального восприятия технологической документации производственным персоналом, но и обеспечить возможность решения задач планирования и управления производством;</w:t>
      </w:r>
    </w:p>
    <w:p w14:paraId="349C5C29" w14:textId="77777777" w:rsidR="008E72AC" w:rsidRDefault="008E72AC" w:rsidP="008E72AC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истематизировать используемые при подготовке технологической документации справочники нормативно-справочной информации;</w:t>
      </w:r>
    </w:p>
    <w:p w14:paraId="6D886FFA" w14:textId="77777777" w:rsidR="008E72AC" w:rsidRDefault="008E72AC" w:rsidP="008E72AC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беспечить совместимость с принятыми в промышленности и используемым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многие годы формами технологических документов.</w:t>
      </w:r>
    </w:p>
    <w:p w14:paraId="692A4208" w14:textId="77777777" w:rsidR="008E72AC" w:rsidRDefault="008E72AC" w:rsidP="008E72AC">
      <w:pPr>
        <w:widowControl w:val="0"/>
        <w:spacing w:before="12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достижения поставленных целей необходимо решить следующие задачи:</w:t>
      </w:r>
    </w:p>
    <w:p w14:paraId="153418A8" w14:textId="2E11E6F7" w:rsidR="008E72AC" w:rsidRDefault="008E72AC" w:rsidP="008E72AC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разработать способ описания технологического процесса (ТП), как совокупности маршрутов, технологических операций и переходов в стандартизованном виде в форме базы данных или электронного документа (далее электронная модель технологического процесса);</w:t>
      </w:r>
    </w:p>
    <w:p w14:paraId="0AA2A027" w14:textId="5D882D20" w:rsidR="008E72AC" w:rsidRPr="00347B0F" w:rsidRDefault="008E72AC" w:rsidP="008E72AC">
      <w:pPr>
        <w:spacing w:after="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347B0F">
        <w:rPr>
          <w:rFonts w:ascii="Times New Roman" w:hAnsi="Times New Roman" w:cs="Times New Roman"/>
          <w:sz w:val="24"/>
          <w:szCs w:val="24"/>
        </w:rPr>
        <w:t xml:space="preserve"> в дополнение к существующему способу визуализации содержания </w:t>
      </w:r>
      <w:r>
        <w:rPr>
          <w:rFonts w:ascii="Times New Roman" w:hAnsi="Times New Roman" w:cs="Times New Roman"/>
          <w:sz w:val="24"/>
          <w:szCs w:val="24"/>
        </w:rPr>
        <w:t>ТП</w:t>
      </w:r>
      <w:r w:rsidRPr="00347B0F">
        <w:rPr>
          <w:rFonts w:ascii="Times New Roman" w:hAnsi="Times New Roman" w:cs="Times New Roman"/>
          <w:sz w:val="24"/>
          <w:szCs w:val="24"/>
        </w:rPr>
        <w:t xml:space="preserve"> (маршрутов, операций и переходов) в виде бумажных документов, соответствующих требованиям действующих стандартов ЕСТД, предложить альтернативные способы страничного и интерактивного мультимедийного представления технологической информации (мобильный телефон, планшет, экран стационарного компьютера, видео-панель, дополненная реальность и т.д.);</w:t>
      </w:r>
    </w:p>
    <w:p w14:paraId="1BE6B7B6" w14:textId="3A16B77F" w:rsidR="008E72AC" w:rsidRDefault="008E72AC" w:rsidP="008E72AC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 разработать способы представления содержания ТП в виде, удобном для обработки компьютерными системами планирования и управления производством;</w:t>
      </w:r>
    </w:p>
    <w:p w14:paraId="7D2275CA" w14:textId="1BA7AE49" w:rsidR="008E72AC" w:rsidRDefault="008E72AC" w:rsidP="008E72AC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) разработать требования к представлению нормативно-справочной информации, необходимой для разработки технологической документации (независимо от формы ее представления);</w:t>
      </w:r>
    </w:p>
    <w:p w14:paraId="2E0DBAD3" w14:textId="4DE16637" w:rsidR="008E72AC" w:rsidRDefault="008E72AC" w:rsidP="008E72AC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) установить требования к графической информации, используемой в составе технологической документации, в качестве иллюстраций (эскизы, схемы, диаграммы), максимально унифицируя требования к таким объектам с требованиями ЕСКД;</w:t>
      </w:r>
    </w:p>
    <w:p w14:paraId="5FC4EE9E" w14:textId="3CD42BF6" w:rsidR="008E72AC" w:rsidRDefault="008E72AC" w:rsidP="008E72AC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) уточнить требования к процессам нормоконтроля технологической документации, также максимально унифицируя такие требования с требованиями ЕСКД.</w:t>
      </w:r>
    </w:p>
    <w:p w14:paraId="2103058F" w14:textId="0BC956F3" w:rsidR="008E72AC" w:rsidRDefault="008E72AC" w:rsidP="008E72AC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ложенно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ше требует расширения но</w:t>
      </w:r>
      <w:r w:rsidR="001869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нклатуры видов технологических документ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включения в нее таких новых объектов как:</w:t>
      </w:r>
    </w:p>
    <w:p w14:paraId="4636B2AE" w14:textId="518D2C12" w:rsidR="008E72AC" w:rsidRDefault="00B232C4" w:rsidP="008E72AC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электронная модель технологического процесса;</w:t>
      </w:r>
    </w:p>
    <w:p w14:paraId="54F3965D" w14:textId="528D107E" w:rsidR="00B232C4" w:rsidRDefault="00B232C4" w:rsidP="008E72AC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электронная модель технологического маршрута;</w:t>
      </w:r>
    </w:p>
    <w:p w14:paraId="119450FC" w14:textId="667F2616" w:rsidR="00B232C4" w:rsidRDefault="00B232C4" w:rsidP="008E72AC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электронная модель технологической операции;</w:t>
      </w:r>
    </w:p>
    <w:p w14:paraId="0C0B7A48" w14:textId="7128D9D9" w:rsidR="00B232C4" w:rsidRDefault="00B232C4" w:rsidP="008E72AC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электронная геометрическая модель технологическая;</w:t>
      </w:r>
    </w:p>
    <w:p w14:paraId="6CD23EF5" w14:textId="47E7AED8" w:rsidR="00B232C4" w:rsidRDefault="00B232C4" w:rsidP="00B232C4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электронная технологическая структура изделия;</w:t>
      </w:r>
    </w:p>
    <w:p w14:paraId="06445B12" w14:textId="6F60742A" w:rsidR="00B232C4" w:rsidRDefault="001869B5" w:rsidP="00B232C4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B232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правляющая программа (для оборудования с числовым программным управлением).</w:t>
      </w:r>
    </w:p>
    <w:p w14:paraId="0DC5DF59" w14:textId="6841C1D3" w:rsidR="00B232C4" w:rsidRDefault="00B232C4" w:rsidP="00B232C4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тандарте оговорено, чт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анич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ориентированные технологические документы (карты, ведомости) могут быть получены из ЭТД </w:t>
      </w:r>
      <w:r w:rsidR="001869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утем преобразова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ГОС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.531-2023.</w:t>
      </w:r>
      <w:r w:rsidR="001869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кой подход позволит не только сохранить формальную совместимость с действующими нормами, установленными стандартами ЕСТД, но обеспечить возможность компьютерной обработки технологической информации. </w:t>
      </w:r>
    </w:p>
    <w:p w14:paraId="7ED5EE9C" w14:textId="532C9246" w:rsidR="00B232C4" w:rsidRDefault="00B232C4" w:rsidP="00B232C4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оме того, в стандарте по сравнению с ГОСТ 3.1102 выполнены следующие изменения:</w:t>
      </w:r>
    </w:p>
    <w:p w14:paraId="44BA04A4" w14:textId="583530F8" w:rsidR="005E3667" w:rsidRDefault="00B232C4" w:rsidP="005E3667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5E3667" w:rsidRPr="005E36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ндарт приведен в соответствие с ЕСКД </w:t>
      </w:r>
      <w:r w:rsidR="005E36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ГОСТ Р 2.105-2019) </w:t>
      </w:r>
      <w:r w:rsidR="005E3667" w:rsidRPr="005E36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отношении понимания титульного листа как части </w:t>
      </w:r>
      <w:r w:rsidR="005E36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хнологического </w:t>
      </w:r>
      <w:r w:rsidR="005E3667" w:rsidRPr="005E36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кумента или комплекта </w:t>
      </w:r>
      <w:r w:rsidR="005E36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хнологических </w:t>
      </w:r>
      <w:r w:rsidR="005E3667" w:rsidRPr="005E36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кументов, а не самостоятельного документа.</w:t>
      </w:r>
    </w:p>
    <w:p w14:paraId="2D94E962" w14:textId="176FCEC2" w:rsidR="00763D76" w:rsidRPr="00763D76" w:rsidRDefault="00B232C4" w:rsidP="00763D76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и</w:t>
      </w:r>
      <w:r w:rsidR="00763D76" w:rsidRPr="00763D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ключены пункты про «основные и вспомогательные ТД» как противоречащие другим стандартам ЕСТД. Кроме </w:t>
      </w:r>
      <w:r w:rsidR="00763D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3.1102-2011</w:t>
      </w:r>
      <w:r w:rsidR="00763D76" w:rsidRPr="00763D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основные документы» упоминаются также в ГОСТ 3.11</w:t>
      </w:r>
      <w:r w:rsidR="001F4D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763D76" w:rsidRPr="00763D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-83 и ГОСТ 3.1121-84. Причем в указанных стандартах используется формулировка типа «МК выполняет роль основного документа…». С учетом этого представляется правильным зарезервировать за понятием «основной ТД» определение, аналогичное определению «основной КД» в ЕСКД (</w:t>
      </w:r>
      <w:r w:rsidR="00763D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ль </w:t>
      </w:r>
      <w:r w:rsidR="00763D76" w:rsidRPr="00763D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кумент</w:t>
      </w:r>
      <w:r w:rsidR="00763D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63D76" w:rsidRPr="00763D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63D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763D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торой он </w:t>
      </w:r>
      <w:r w:rsidR="00763D76" w:rsidRPr="00763D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у</w:t>
      </w:r>
      <w:r w:rsidR="00763D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763D76" w:rsidRPr="00763D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мплект документации на изделие/процесс). Если принять данную позицию, то трактовать все документы, перечисленный в таблице 3 ГОСТ Р 3.1102 как основные будет не правильно (а виды вспомогательных ТД в данном стандарте вообще отсутствуют).</w:t>
      </w:r>
    </w:p>
    <w:p w14:paraId="44CA0EF9" w14:textId="33B8350D" w:rsidR="00763D76" w:rsidRPr="00763D76" w:rsidRDefault="00763D76" w:rsidP="00763D76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63D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ходя из этих соображений пункты про основные и вспомогательные ТД в проект ГОСТ Р 3.102 не включены. А понятие «основного ТД» будет уточнено при пересмотре </w:t>
      </w:r>
      <w:bookmarkStart w:id="1" w:name="_Hlk171250450"/>
      <w:r w:rsidR="001869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3.111</w:t>
      </w:r>
      <w:r w:rsidRPr="00763D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-83 и ГОСТ 3.1121-84</w:t>
      </w:r>
      <w:bookmarkEnd w:id="1"/>
      <w:r w:rsidR="00B232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831B354" w14:textId="49FDC4FB" w:rsidR="005E3667" w:rsidRDefault="00B232C4" w:rsidP="005E3667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</w:t>
      </w:r>
      <w:r w:rsidR="000332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авлены термины «электронный технологический документ», «директивная технологическая документация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AB97106" w14:textId="47D1E1F4" w:rsidR="00837051" w:rsidRDefault="00B232C4" w:rsidP="005E3667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б</w:t>
      </w:r>
      <w:r w:rsidR="005113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лее структурированно и однозначно изложено содержание работ на стадиях разработки ТД для изготовления и ремонта (таблицы 1 и 2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3901B54" w14:textId="561842C9" w:rsidR="00B232C4" w:rsidRDefault="00B232C4" w:rsidP="00B232C4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</w:t>
      </w:r>
      <w:r w:rsidR="008370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олнительные требования к ТД в разделе 4 четко разнесены в зависимости от отношения к ТД для изготовления</w:t>
      </w:r>
      <w:r w:rsidR="00A47A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подпункты п.4.1)</w:t>
      </w:r>
      <w:r w:rsidR="008370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к ТД для ремонта</w:t>
      </w:r>
      <w:r w:rsidR="00A47A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подпункты п.4.2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65095BF" w14:textId="6C83590F" w:rsidR="00763D76" w:rsidRDefault="00B232C4" w:rsidP="00B232C4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и</w:t>
      </w:r>
      <w:r w:rsidR="00763D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лючены дублирующие другие стандарты (</w:t>
      </w:r>
      <w:r w:rsidR="001869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3.111</w:t>
      </w:r>
      <w:r w:rsidR="00D659E9" w:rsidRPr="00763D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-83 и ГОСТ 3.1121-84</w:t>
      </w:r>
      <w:r w:rsidR="00763D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D659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3D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бования про способы описания технологических процессов на стадиях разработки ТД (</w:t>
      </w:r>
      <w:proofErr w:type="spellStart"/>
      <w:r w:rsidR="00763D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.п</w:t>
      </w:r>
      <w:proofErr w:type="spellEnd"/>
      <w:r w:rsidR="00D659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4.10 и частично 4.11 </w:t>
      </w:r>
      <w:proofErr w:type="gramStart"/>
      <w:r w:rsidR="00D659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="00D659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СТ 3.1102-2011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D37ED48" w14:textId="4CD7A08E" w:rsidR="0019495F" w:rsidRDefault="00B232C4" w:rsidP="005E3667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и</w:t>
      </w:r>
      <w:r w:rsidR="001949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ключено противоречащее другим стандартам примечание о том, что МК является обязательным документом всегда. Случаи, когда МК </w:t>
      </w:r>
      <w:proofErr w:type="gramStart"/>
      <w:r w:rsidR="001949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вляется обязательным документом установлены</w:t>
      </w:r>
      <w:proofErr w:type="gramEnd"/>
      <w:r w:rsidR="001949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1869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3.111</w:t>
      </w:r>
      <w:r w:rsidR="0019495F" w:rsidRPr="00763D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-83 и ГОСТ 3.1121-84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3CF0E5B" w14:textId="6E4C0CB1" w:rsidR="000B01B3" w:rsidRPr="005E3667" w:rsidRDefault="00B232C4" w:rsidP="005E3667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и</w:t>
      </w:r>
      <w:r w:rsidR="000B01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лючен документ «Ведомость держателей подлинников», так как это организационный докумен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а не технологический</w:t>
      </w:r>
      <w:r w:rsidR="000B01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должен разрабатываться скорее по ГОСТ 2.501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AD81338" w14:textId="77777777" w:rsidR="00DD02E5" w:rsidRPr="00386FE1" w:rsidRDefault="00DD02E5" w:rsidP="00E40C40">
      <w:pPr>
        <w:widowControl w:val="0"/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4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</w:r>
      <w:r w:rsidRPr="00386FE1">
        <w:rPr>
          <w:rFonts w:ascii="Times New Roman" w:hAnsi="Times New Roman" w:cs="Times New Roman"/>
          <w:b/>
          <w:sz w:val="24"/>
          <w:szCs w:val="24"/>
        </w:rPr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2E6637C4" w14:textId="77777777" w:rsidR="00DD02E5" w:rsidRPr="00386FE1" w:rsidRDefault="00DD02E5" w:rsidP="003D72CE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14:paraId="22762DAD" w14:textId="77777777" w:rsidR="00DD02E5" w:rsidRPr="00386FE1" w:rsidRDefault="00DD02E5" w:rsidP="003D72CE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стандарта и документация к нему оформлены в соответствии со </w:t>
      </w:r>
      <w:r w:rsidR="00733D7D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дартами </w:t>
      </w:r>
      <w:r w:rsidR="00010B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циональной системы стандартизации (Н</w:t>
      </w:r>
      <w:r w:rsidR="00733D7D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С)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нормативными актами Росстандарта.</w:t>
      </w:r>
    </w:p>
    <w:p w14:paraId="2AC306AA" w14:textId="77777777" w:rsidR="00386FE1" w:rsidRDefault="00386FE1" w:rsidP="003D72CE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51DF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16E35FCF" w14:textId="4803AA32" w:rsidR="00386FE1" w:rsidRPr="00386FE1" w:rsidRDefault="00386FE1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разработке настоящего стандарта международные (региональные) стандарты не использ</w:t>
      </w:r>
      <w:r w:rsidR="00B232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ались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BDF3695" w14:textId="77777777" w:rsidR="00DD02E5" w:rsidRPr="00386FE1" w:rsidRDefault="00386FE1" w:rsidP="003D72CE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D02E5" w:rsidRPr="00EE5848">
        <w:rPr>
          <w:rFonts w:ascii="Times New Roman" w:hAnsi="Times New Roman" w:cs="Times New Roman"/>
          <w:b/>
          <w:sz w:val="24"/>
          <w:szCs w:val="24"/>
        </w:rPr>
        <w:tab/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 (</w:t>
      </w:r>
      <w:r w:rsidR="00DD02E5" w:rsidRPr="00386FE1">
        <w:rPr>
          <w:rFonts w:ascii="Times New Roman" w:hAnsi="Times New Roman" w:cs="Times New Roman"/>
          <w:b/>
          <w:i/>
          <w:sz w:val="24"/>
          <w:szCs w:val="24"/>
          <w:u w:val="single"/>
        </w:rPr>
        <w:t>при наличии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>)</w:t>
      </w:r>
    </w:p>
    <w:p w14:paraId="2D3DB651" w14:textId="24C5B971" w:rsidR="00B8701E" w:rsidRPr="00B8701E" w:rsidRDefault="00B8701E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870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ой для разработки первой редакции проекта стандарта является опыт, накопленный в промышленности России в области компьютерной  автоматизации разработки технологической документации (опыт компаний «</w:t>
      </w:r>
      <w:proofErr w:type="spellStart"/>
      <w:r w:rsidRPr="00B870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скон</w:t>
      </w:r>
      <w:proofErr w:type="spellEnd"/>
      <w:r w:rsidR="001869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870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«</w:t>
      </w:r>
      <w:proofErr w:type="gramStart"/>
      <w:r w:rsidRPr="00B870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п-системы</w:t>
      </w:r>
      <w:proofErr w:type="gramEnd"/>
      <w:r w:rsidRPr="00B870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Pr="00B870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термех</w:t>
      </w:r>
      <w:proofErr w:type="spellEnd"/>
      <w:r w:rsidRPr="00B870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869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B232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О «</w:t>
      </w:r>
      <w:r w:rsidR="00E774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церн </w:t>
      </w:r>
      <w:r w:rsidR="00B232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КО «Алмаз-Антей»</w:t>
      </w:r>
      <w:r w:rsidRPr="00B870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других).</w:t>
      </w:r>
    </w:p>
    <w:p w14:paraId="33880024" w14:textId="77777777" w:rsidR="00DD02E5" w:rsidRPr="00EE5848" w:rsidRDefault="00386FE1" w:rsidP="003D72CE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ab/>
        <w:t xml:space="preserve">Сведения о взаимосвязи проекта стандарта с проектами и/или действующими 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lastRenderedPageBreak/>
        <w:t>в Российской Федерации национальными и межгосударственными стандартами, сводами правил</w:t>
      </w:r>
    </w:p>
    <w:p w14:paraId="037A4032" w14:textId="6DF2A1AA" w:rsidR="00121C69" w:rsidRDefault="00DD02E5" w:rsidP="003D72CE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74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ГОСТ Р взаимосвязан со </w:t>
      </w:r>
      <w:r w:rsidR="00E774EB" w:rsidRPr="00E774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ледующими </w:t>
      </w:r>
      <w:r w:rsidR="005C1698" w:rsidRPr="00E774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ндартами</w:t>
      </w:r>
      <w:r w:rsidR="00E774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023F69E" w14:textId="77777777" w:rsidR="00E774EB" w:rsidRPr="00E774EB" w:rsidRDefault="00E774EB" w:rsidP="00E774EB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139645084"/>
      <w:r w:rsidRPr="00E774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2.103  Единая система конструкторской документации. Стадии разработки</w:t>
      </w:r>
    </w:p>
    <w:p w14:paraId="2EB8F19A" w14:textId="77777777" w:rsidR="00E774EB" w:rsidRPr="00E774EB" w:rsidRDefault="00E774EB" w:rsidP="00E774EB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74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2.602  Единая система конструкторской документации. Ремонтные документы</w:t>
      </w:r>
    </w:p>
    <w:p w14:paraId="0819717F" w14:textId="77777777" w:rsidR="00E774EB" w:rsidRPr="00E774EB" w:rsidRDefault="00E774EB" w:rsidP="00E774EB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74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3.1109  Единая система технологической документации. Термины и определения основных понятий</w:t>
      </w:r>
    </w:p>
    <w:p w14:paraId="5323D2BA" w14:textId="77777777" w:rsidR="00E774EB" w:rsidRPr="00E774EB" w:rsidRDefault="00E774EB" w:rsidP="00E774EB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74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Р 2.005 Единая система конструкторской документации. Термины и определения</w:t>
      </w:r>
    </w:p>
    <w:p w14:paraId="20580F40" w14:textId="77777777" w:rsidR="00E774EB" w:rsidRPr="00E774EB" w:rsidRDefault="00E774EB" w:rsidP="00E774EB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74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Р 2.052  Единая система конструкторской документации. Электронная модель изделия. Основные положения</w:t>
      </w:r>
    </w:p>
    <w:p w14:paraId="6D4DD061" w14:textId="77777777" w:rsidR="00E774EB" w:rsidRPr="00E774EB" w:rsidRDefault="00E774EB" w:rsidP="00E774EB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74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Р 2.053  Единая система конструкторской документации. Электронная структура изделия. Основные положения</w:t>
      </w:r>
    </w:p>
    <w:p w14:paraId="5CFA872A" w14:textId="77777777" w:rsidR="00CB6805" w:rsidRDefault="00E774EB" w:rsidP="00CB6805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74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Р 3.301 Единая система технологической документации. Электронная технологическая документация. Основные положения</w:t>
      </w:r>
      <w:r w:rsidR="00CB6805" w:rsidRPr="00CB68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C994A6F" w14:textId="77777777" w:rsidR="00CB6805" w:rsidRDefault="00CB6805" w:rsidP="00CB6805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47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ий стандарт разрабатывается на основе межгосударственного стандарта ГОСТ 3.1102-2011. Предполагается, что после утверждения настоящего стандарта, действие ГОСТ 3.1102-2011 на территории РФ будет приостановлено. </w:t>
      </w:r>
    </w:p>
    <w:p w14:paraId="3FC5E137" w14:textId="12204F92" w:rsidR="00CB6805" w:rsidRDefault="00CB6805" w:rsidP="00CB6805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47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атываемый ГОСТ Р планируется включить в 15-й том сводного перечня документ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стандартизации оборонной продукции.</w:t>
      </w:r>
    </w:p>
    <w:p w14:paraId="0300B503" w14:textId="77777777" w:rsidR="00E774EB" w:rsidRDefault="00E774EB" w:rsidP="00E774EB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171443069"/>
      <w:bookmarkEnd w:id="2"/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ab/>
        <w:t>Сведения о проведении публичного обсуждения и краткая характеристика полученных отзывов заинтересованных лиц</w:t>
      </w:r>
    </w:p>
    <w:p w14:paraId="4D2CD8F4" w14:textId="6D744C63" w:rsidR="00E774EB" w:rsidRDefault="00E774EB" w:rsidP="00E774EB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вая редакция проекта ГОСТ Р прошла публичное обсуждение в установленном порядке. Дата размещения уведомления о разработке проекта ГОСТ Р на официальном сайте Федерального агентства по техническому регулированию и метрологии – 06.12.2023. Дата начала публичного обсуждения – 08.01.2024, дата завершения публичного обсуждения – 08.03.2024. Необходимый срок публичного обсуждения проекта ГОСТ Р соблюден.</w:t>
      </w:r>
    </w:p>
    <w:p w14:paraId="238B1CE8" w14:textId="3116C59E" w:rsidR="0061138D" w:rsidRDefault="00E774EB" w:rsidP="0061138D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ходе рассмотрения первой редакции проекта ГОСТ Р поступили замечания и предложения от 2</w:t>
      </w:r>
      <w:r w:rsidR="006113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(</w:t>
      </w:r>
      <w:r w:rsidRPr="006113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ОО «КСК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113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«НПО «Высокоточные комплексы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113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«НПО «Электромашина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113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«Композит», АО «Концерн ВКО «Алмаз-Антей», АО «СПМБМ «Малахит», АО «ЦНИИмаш», ФГУП «РФЯЦ-ВНИИЭФ», ТК 023 «Нефтяная и газовая промышленность», ФГУП «ВНИИ «Центр», АО «Северо-западный региональный центр Концерна ВКО «Алмаз-Антей» - Обуховский завод», Союз «Объединение вагоностроителей», Госкорпорация «Росатом», ПАО «Амурский судостроительный завод», ПАО «ОДК-УМПО», АО «ЦС «Звездочка», АО «ЦНИИТОЧМАШ», АО «КБП», НИЦ «Курчатовский институт», АО «НИПТБ «Онега»</w:t>
      </w:r>
      <w:r w:rsidR="0061138D" w:rsidRPr="006113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АО «Коломенский завод», ПАО «ОАК», АО «НПК «КБМ», АО «Российские космические системы», АО «Вертолеты России», ПАО «РКК «Энергия»</w:t>
      </w:r>
      <w:r w:rsidR="00CB68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6113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 отзывах 33 организаций замечания и предложения отсутствуют.</w:t>
      </w:r>
    </w:p>
    <w:p w14:paraId="05218284" w14:textId="26FA4AF1" w:rsidR="0061138D" w:rsidRDefault="0061138D" w:rsidP="0061138D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всем полученным замечаниям и предложениям составлена сводка отзывов, на основании которой подготовлена окончательная редакция проекта ГОСТ Р. Из 221 полученного замечания и пре</w:t>
      </w:r>
      <w:r w:rsidR="00AC5B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ожения: принято – </w:t>
      </w:r>
      <w:r w:rsidR="008B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2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ринято частично – 11, отклонено – 57 (обоснования приведены в сводке отзывов), принято к сведению – 7</w:t>
      </w:r>
      <w:r w:rsidR="008B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5C1353B" w14:textId="1CF740D2" w:rsidR="00E774EB" w:rsidRDefault="008B0807" w:rsidP="00E774EB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стандарта существенно доработан по замечаниям </w:t>
      </w:r>
      <w:r w:rsidRPr="006113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«Концерн ВКО «Алмаз-Антей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13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О «НПО «Высокоточные комплексы», </w:t>
      </w:r>
      <w:bookmarkStart w:id="4" w:name="_Hlk171277323"/>
      <w:r w:rsidRPr="002B13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ГУП «РФЯЦ-ВНИИЭФ»</w:t>
      </w:r>
      <w:bookmarkEnd w:id="4"/>
      <w:r w:rsidRPr="002B13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ТК 023 «Нефтяная и газовая промышленность», АО «ЦНИИмаш», Союз «Объединение </w:t>
      </w:r>
      <w:r w:rsidRPr="002B13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агоностроителей», </w:t>
      </w:r>
      <w:bookmarkStart w:id="5" w:name="_Hlk171277485"/>
      <w:r w:rsidRPr="002B13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«НИПТБ «Онега»</w:t>
      </w:r>
      <w:bookmarkEnd w:id="5"/>
      <w:r w:rsidRPr="002B13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других. Скорректированы наименование стандарта и область применения, уточнен раздел про стадии разработки ТД, </w:t>
      </w:r>
      <w:r w:rsidR="002B1385" w:rsidRPr="002B13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работан перечень видов документов и описание их назначения, исключен раздел 6, затра</w:t>
      </w:r>
      <w:r w:rsidR="002B13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</w:t>
      </w:r>
      <w:r w:rsidR="002B1385" w:rsidRPr="002B13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вающий аспекты стандартизации, регламентированные в других стандартах.</w:t>
      </w:r>
    </w:p>
    <w:bookmarkEnd w:id="3"/>
    <w:p w14:paraId="03FD6CD9" w14:textId="12661F74" w:rsidR="00DD02E5" w:rsidRPr="00EE5848" w:rsidRDefault="002B1385" w:rsidP="003D72CE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2C457A87" w14:textId="77777777" w:rsidR="003909F9" w:rsidRPr="00656D21" w:rsidRDefault="00DD02E5" w:rsidP="00121C69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подготовке настоящего проекта ГОСТ Р </w:t>
      </w:r>
      <w:r w:rsidR="00121C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полнительные источники информации не использовались.</w:t>
      </w:r>
    </w:p>
    <w:p w14:paraId="007A61A4" w14:textId="7D30FDA6" w:rsidR="00DD02E5" w:rsidRPr="00386FE1" w:rsidRDefault="002B1385" w:rsidP="003D72CE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D02E5" w:rsidRPr="00EE5848">
        <w:rPr>
          <w:rFonts w:ascii="Times New Roman" w:hAnsi="Times New Roman" w:cs="Times New Roman"/>
          <w:b/>
          <w:sz w:val="24"/>
          <w:szCs w:val="24"/>
        </w:rPr>
        <w:tab/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>Сведения о технических комитетах по стандартизации со смежными областями деятельности</w:t>
      </w:r>
    </w:p>
    <w:p w14:paraId="720086D3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ческие комитеты по стандартизации, в областях, деятельности которых возможно пересечение с областью применения разрабатываемого проекта стандарта отсутствуют.</w:t>
      </w:r>
    </w:p>
    <w:p w14:paraId="194139FA" w14:textId="68E1962A" w:rsidR="00DD02E5" w:rsidRPr="00386FE1" w:rsidRDefault="00386FE1" w:rsidP="003D72CE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B1385">
        <w:rPr>
          <w:rFonts w:ascii="Times New Roman" w:hAnsi="Times New Roman" w:cs="Times New Roman"/>
          <w:b/>
          <w:sz w:val="24"/>
          <w:szCs w:val="24"/>
        </w:rPr>
        <w:t>1</w:t>
      </w:r>
      <w:r w:rsidR="002B1385">
        <w:rPr>
          <w:rFonts w:ascii="Times New Roman" w:hAnsi="Times New Roman" w:cs="Times New Roman"/>
          <w:b/>
          <w:sz w:val="24"/>
          <w:szCs w:val="24"/>
        </w:rPr>
        <w:tab/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 xml:space="preserve">Сведения о разработчике стандарта </w:t>
      </w:r>
    </w:p>
    <w:p w14:paraId="7659EB6E" w14:textId="77777777" w:rsidR="00DD02E5" w:rsidRPr="00EE5848" w:rsidRDefault="00DD02E5" w:rsidP="00DD02E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848">
        <w:rPr>
          <w:rFonts w:ascii="Times New Roman" w:eastAsia="Times New Roman" w:hAnsi="Times New Roman" w:cs="Times New Roman"/>
          <w:sz w:val="24"/>
          <w:szCs w:val="24"/>
          <w:lang w:eastAsia="ru-RU"/>
        </w:rPr>
        <w:t>АО НИЦ «Прикладная Логистика»</w:t>
      </w:r>
    </w:p>
    <w:p w14:paraId="72A9E354" w14:textId="77777777" w:rsidR="00DD02E5" w:rsidRPr="00EE5848" w:rsidRDefault="00DD02E5" w:rsidP="00DD02E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84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</w:p>
    <w:p w14:paraId="7A82FDD4" w14:textId="77777777" w:rsidR="00DD02E5" w:rsidRPr="00EE5848" w:rsidRDefault="00DD02E5" w:rsidP="00DD02E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9334, г. Москва, 5-й Донской </w:t>
      </w:r>
      <w:proofErr w:type="spellStart"/>
      <w:r w:rsidRPr="00EE5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EE5848">
        <w:rPr>
          <w:rFonts w:ascii="Times New Roman" w:eastAsia="Times New Roman" w:hAnsi="Times New Roman" w:cs="Times New Roman"/>
          <w:sz w:val="24"/>
          <w:szCs w:val="24"/>
          <w:lang w:eastAsia="ru-RU"/>
        </w:rPr>
        <w:t>-д, д. 15</w:t>
      </w:r>
    </w:p>
    <w:p w14:paraId="0E50B903" w14:textId="77777777" w:rsidR="00DD02E5" w:rsidRPr="00EE5848" w:rsidRDefault="00DD02E5" w:rsidP="00DD02E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8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/факс: (495) 955-51-37</w:t>
      </w:r>
    </w:p>
    <w:p w14:paraId="49D65978" w14:textId="099F3198" w:rsidR="00DD02E5" w:rsidRDefault="00DD02E5" w:rsidP="00DD02E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чта: </w:t>
      </w:r>
      <w:hyperlink r:id="rId9" w:history="1"/>
    </w:p>
    <w:p w14:paraId="3F331EF8" w14:textId="735B41B1" w:rsidR="003D72CE" w:rsidRPr="00EE5848" w:rsidRDefault="003D72CE" w:rsidP="00DD02E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86FE1" w14:paraId="3437C515" w14:textId="77777777" w:rsidTr="008E32BF">
        <w:tc>
          <w:tcPr>
            <w:tcW w:w="4926" w:type="dxa"/>
            <w:hideMark/>
          </w:tcPr>
          <w:p w14:paraId="2737E9C9" w14:textId="77777777" w:rsidR="00386FE1" w:rsidRDefault="00386FE1" w:rsidP="008E32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зработки стандарта</w:t>
            </w:r>
          </w:p>
          <w:p w14:paraId="271087C2" w14:textId="77777777" w:rsidR="00386FE1" w:rsidRDefault="00386FE1" w:rsidP="008E32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4034D8BF" w14:textId="77777777" w:rsidR="00386FE1" w:rsidRDefault="00386FE1" w:rsidP="008E32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НИЦ «Прикладная логистика»</w:t>
            </w:r>
          </w:p>
        </w:tc>
        <w:tc>
          <w:tcPr>
            <w:tcW w:w="4927" w:type="dxa"/>
            <w:vAlign w:val="bottom"/>
            <w:hideMark/>
          </w:tcPr>
          <w:p w14:paraId="466BE4DD" w14:textId="77777777" w:rsidR="00386FE1" w:rsidRDefault="00386FE1" w:rsidP="008E32B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Ю. Галин</w:t>
            </w:r>
          </w:p>
        </w:tc>
      </w:tr>
    </w:tbl>
    <w:p w14:paraId="5A908574" w14:textId="77777777" w:rsidR="00E60A42" w:rsidRPr="00DD02E5" w:rsidRDefault="00E60A42" w:rsidP="00386FE1">
      <w:pPr>
        <w:spacing w:after="0"/>
        <w:jc w:val="both"/>
      </w:pPr>
    </w:p>
    <w:sectPr w:rsidR="00E60A42" w:rsidRPr="00DD02E5" w:rsidSect="00A74F85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D61DD" w14:textId="77777777" w:rsidR="00E1290F" w:rsidRDefault="00E1290F" w:rsidP="001B611C">
      <w:pPr>
        <w:spacing w:after="0" w:line="240" w:lineRule="auto"/>
      </w:pPr>
      <w:r>
        <w:separator/>
      </w:r>
    </w:p>
    <w:p w14:paraId="368036EC" w14:textId="77777777" w:rsidR="00E1290F" w:rsidRDefault="00E1290F"/>
  </w:endnote>
  <w:endnote w:type="continuationSeparator" w:id="0">
    <w:p w14:paraId="6130D060" w14:textId="77777777" w:rsidR="00E1290F" w:rsidRDefault="00E1290F" w:rsidP="001B611C">
      <w:pPr>
        <w:spacing w:after="0" w:line="240" w:lineRule="auto"/>
      </w:pPr>
      <w:r>
        <w:continuationSeparator/>
      </w:r>
    </w:p>
    <w:p w14:paraId="28B6CA2B" w14:textId="77777777" w:rsidR="00E1290F" w:rsidRDefault="00E12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14447"/>
      <w:docPartObj>
        <w:docPartGallery w:val="Page Numbers (Bottom of Page)"/>
        <w:docPartUnique/>
      </w:docPartObj>
    </w:sdtPr>
    <w:sdtEndPr/>
    <w:sdtContent>
      <w:p w14:paraId="5C3911CB" w14:textId="77777777" w:rsidR="00185CEA" w:rsidRDefault="00185C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87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5EA4F" w14:textId="77777777" w:rsidR="00E1290F" w:rsidRDefault="00E1290F" w:rsidP="001B611C">
      <w:pPr>
        <w:spacing w:after="0" w:line="240" w:lineRule="auto"/>
      </w:pPr>
      <w:r>
        <w:separator/>
      </w:r>
    </w:p>
    <w:p w14:paraId="148AC1AD" w14:textId="77777777" w:rsidR="00E1290F" w:rsidRDefault="00E1290F"/>
  </w:footnote>
  <w:footnote w:type="continuationSeparator" w:id="0">
    <w:p w14:paraId="47102B24" w14:textId="77777777" w:rsidR="00E1290F" w:rsidRDefault="00E1290F" w:rsidP="001B611C">
      <w:pPr>
        <w:spacing w:after="0" w:line="240" w:lineRule="auto"/>
      </w:pPr>
      <w:r>
        <w:continuationSeparator/>
      </w:r>
    </w:p>
    <w:p w14:paraId="5253D141" w14:textId="77777777" w:rsidR="00E1290F" w:rsidRDefault="00E129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4482D" w14:textId="77777777" w:rsidR="00E60A42" w:rsidRPr="00E60A42" w:rsidRDefault="00E60A42" w:rsidP="00E60A42">
    <w:pPr>
      <w:pStyle w:val="a7"/>
      <w:spacing w:after="120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5519"/>
    <w:multiLevelType w:val="multilevel"/>
    <w:tmpl w:val="9EDE548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3544"/>
        </w:tabs>
        <w:ind w:left="2410" w:firstLine="709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3.%3"/>
      <w:lvlJc w:val="left"/>
      <w:pPr>
        <w:tabs>
          <w:tab w:val="num" w:pos="2126"/>
        </w:tabs>
        <w:ind w:left="0" w:firstLine="709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>
    <w:nsid w:val="0FAF661B"/>
    <w:multiLevelType w:val="hybridMultilevel"/>
    <w:tmpl w:val="E4A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06055"/>
    <w:multiLevelType w:val="multilevel"/>
    <w:tmpl w:val="A62EB5F0"/>
    <w:lvl w:ilvl="0">
      <w:start w:val="1"/>
      <w:numFmt w:val="bullet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9F672C"/>
    <w:multiLevelType w:val="hybridMultilevel"/>
    <w:tmpl w:val="7DC6AE7A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2F59B5"/>
    <w:multiLevelType w:val="hybridMultilevel"/>
    <w:tmpl w:val="634243CE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66D55"/>
    <w:multiLevelType w:val="hybridMultilevel"/>
    <w:tmpl w:val="5F0E0512"/>
    <w:lvl w:ilvl="0" w:tplc="BCCC706E">
      <w:start w:val="1"/>
      <w:numFmt w:val="bullet"/>
      <w:lvlText w:val="-"/>
      <w:lvlJc w:val="left"/>
      <w:pPr>
        <w:ind w:left="142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72"/>
    <w:rsid w:val="0000408E"/>
    <w:rsid w:val="00010B1E"/>
    <w:rsid w:val="0001430C"/>
    <w:rsid w:val="000170C2"/>
    <w:rsid w:val="00021BD1"/>
    <w:rsid w:val="000225C5"/>
    <w:rsid w:val="00022BE8"/>
    <w:rsid w:val="0003324A"/>
    <w:rsid w:val="00035441"/>
    <w:rsid w:val="00037F06"/>
    <w:rsid w:val="0004031E"/>
    <w:rsid w:val="00062C78"/>
    <w:rsid w:val="000673E7"/>
    <w:rsid w:val="00093AAD"/>
    <w:rsid w:val="000A112D"/>
    <w:rsid w:val="000A7EBF"/>
    <w:rsid w:val="000A7EF3"/>
    <w:rsid w:val="000B01B3"/>
    <w:rsid w:val="000B32C4"/>
    <w:rsid w:val="000D3687"/>
    <w:rsid w:val="000D52EA"/>
    <w:rsid w:val="00121C69"/>
    <w:rsid w:val="00123D68"/>
    <w:rsid w:val="0015500D"/>
    <w:rsid w:val="00163591"/>
    <w:rsid w:val="00163873"/>
    <w:rsid w:val="00185CEA"/>
    <w:rsid w:val="001869B5"/>
    <w:rsid w:val="00186AAE"/>
    <w:rsid w:val="00190101"/>
    <w:rsid w:val="0019495F"/>
    <w:rsid w:val="001B458F"/>
    <w:rsid w:val="001B611C"/>
    <w:rsid w:val="001D5B2E"/>
    <w:rsid w:val="001F4D8C"/>
    <w:rsid w:val="00221AA9"/>
    <w:rsid w:val="00233BC1"/>
    <w:rsid w:val="00254E4F"/>
    <w:rsid w:val="002679BE"/>
    <w:rsid w:val="002A33F0"/>
    <w:rsid w:val="002A39F1"/>
    <w:rsid w:val="002B1385"/>
    <w:rsid w:val="00310321"/>
    <w:rsid w:val="00312B2C"/>
    <w:rsid w:val="003300D2"/>
    <w:rsid w:val="00333999"/>
    <w:rsid w:val="003349CE"/>
    <w:rsid w:val="00347B0F"/>
    <w:rsid w:val="00362C30"/>
    <w:rsid w:val="00371196"/>
    <w:rsid w:val="003758E1"/>
    <w:rsid w:val="00386FE1"/>
    <w:rsid w:val="003909F9"/>
    <w:rsid w:val="003B19C3"/>
    <w:rsid w:val="003C1DCD"/>
    <w:rsid w:val="003C618B"/>
    <w:rsid w:val="003C66DC"/>
    <w:rsid w:val="003D72CE"/>
    <w:rsid w:val="003E3791"/>
    <w:rsid w:val="003E540D"/>
    <w:rsid w:val="003E6D72"/>
    <w:rsid w:val="003F64F6"/>
    <w:rsid w:val="00404F92"/>
    <w:rsid w:val="00415692"/>
    <w:rsid w:val="00423B52"/>
    <w:rsid w:val="0045214E"/>
    <w:rsid w:val="00455A39"/>
    <w:rsid w:val="004677C3"/>
    <w:rsid w:val="00470229"/>
    <w:rsid w:val="00496F52"/>
    <w:rsid w:val="00497E09"/>
    <w:rsid w:val="004C60F2"/>
    <w:rsid w:val="004C7522"/>
    <w:rsid w:val="004D1986"/>
    <w:rsid w:val="004F2515"/>
    <w:rsid w:val="00504690"/>
    <w:rsid w:val="005113E4"/>
    <w:rsid w:val="00513D76"/>
    <w:rsid w:val="00524E46"/>
    <w:rsid w:val="0053174E"/>
    <w:rsid w:val="00532AA9"/>
    <w:rsid w:val="00553AAA"/>
    <w:rsid w:val="00583727"/>
    <w:rsid w:val="005A7BB9"/>
    <w:rsid w:val="005A7FDE"/>
    <w:rsid w:val="005B7384"/>
    <w:rsid w:val="005C1698"/>
    <w:rsid w:val="005C61FA"/>
    <w:rsid w:val="005D6464"/>
    <w:rsid w:val="005E3667"/>
    <w:rsid w:val="005F20D1"/>
    <w:rsid w:val="0061138D"/>
    <w:rsid w:val="00613EAF"/>
    <w:rsid w:val="0064648E"/>
    <w:rsid w:val="0065133E"/>
    <w:rsid w:val="00656D21"/>
    <w:rsid w:val="00660062"/>
    <w:rsid w:val="0066579C"/>
    <w:rsid w:val="0067183B"/>
    <w:rsid w:val="006A5FEE"/>
    <w:rsid w:val="006D7330"/>
    <w:rsid w:val="006E5B40"/>
    <w:rsid w:val="006F0273"/>
    <w:rsid w:val="00706C57"/>
    <w:rsid w:val="00710D12"/>
    <w:rsid w:val="00733D7D"/>
    <w:rsid w:val="00746218"/>
    <w:rsid w:val="0076325B"/>
    <w:rsid w:val="00763D76"/>
    <w:rsid w:val="00767345"/>
    <w:rsid w:val="007A1418"/>
    <w:rsid w:val="007B4EC1"/>
    <w:rsid w:val="007C5A20"/>
    <w:rsid w:val="007D149C"/>
    <w:rsid w:val="007E0AAA"/>
    <w:rsid w:val="007E3E32"/>
    <w:rsid w:val="007E4CFB"/>
    <w:rsid w:val="008209B0"/>
    <w:rsid w:val="00830FE6"/>
    <w:rsid w:val="00837051"/>
    <w:rsid w:val="00840992"/>
    <w:rsid w:val="0085009A"/>
    <w:rsid w:val="008606F2"/>
    <w:rsid w:val="00861DE4"/>
    <w:rsid w:val="0086234D"/>
    <w:rsid w:val="008815BD"/>
    <w:rsid w:val="00894583"/>
    <w:rsid w:val="008B0807"/>
    <w:rsid w:val="008B79A7"/>
    <w:rsid w:val="008E72AC"/>
    <w:rsid w:val="008F2CA4"/>
    <w:rsid w:val="009021B7"/>
    <w:rsid w:val="00933FB4"/>
    <w:rsid w:val="00952B4D"/>
    <w:rsid w:val="00987FD6"/>
    <w:rsid w:val="009958D5"/>
    <w:rsid w:val="009A0402"/>
    <w:rsid w:val="009A2976"/>
    <w:rsid w:val="009A6C4B"/>
    <w:rsid w:val="009A7E4A"/>
    <w:rsid w:val="009B03B1"/>
    <w:rsid w:val="009C1C5A"/>
    <w:rsid w:val="009D7EFF"/>
    <w:rsid w:val="009E6CC7"/>
    <w:rsid w:val="00A05508"/>
    <w:rsid w:val="00A074D4"/>
    <w:rsid w:val="00A12F78"/>
    <w:rsid w:val="00A30B85"/>
    <w:rsid w:val="00A35BCF"/>
    <w:rsid w:val="00A46667"/>
    <w:rsid w:val="00A47AC5"/>
    <w:rsid w:val="00A6309D"/>
    <w:rsid w:val="00A74F85"/>
    <w:rsid w:val="00A82021"/>
    <w:rsid w:val="00A8260D"/>
    <w:rsid w:val="00A930C9"/>
    <w:rsid w:val="00AB3603"/>
    <w:rsid w:val="00AC5B11"/>
    <w:rsid w:val="00AE2886"/>
    <w:rsid w:val="00B00D0C"/>
    <w:rsid w:val="00B06999"/>
    <w:rsid w:val="00B232C4"/>
    <w:rsid w:val="00B246B9"/>
    <w:rsid w:val="00B522E5"/>
    <w:rsid w:val="00B527C4"/>
    <w:rsid w:val="00B532F5"/>
    <w:rsid w:val="00B65CE8"/>
    <w:rsid w:val="00B8701E"/>
    <w:rsid w:val="00B9104F"/>
    <w:rsid w:val="00B93C4B"/>
    <w:rsid w:val="00BF33F5"/>
    <w:rsid w:val="00C05BEE"/>
    <w:rsid w:val="00C11311"/>
    <w:rsid w:val="00C1477D"/>
    <w:rsid w:val="00C17808"/>
    <w:rsid w:val="00C33A0B"/>
    <w:rsid w:val="00C46DA9"/>
    <w:rsid w:val="00C52152"/>
    <w:rsid w:val="00C62972"/>
    <w:rsid w:val="00C81A47"/>
    <w:rsid w:val="00C877AA"/>
    <w:rsid w:val="00C906F9"/>
    <w:rsid w:val="00C92FC1"/>
    <w:rsid w:val="00CB6805"/>
    <w:rsid w:val="00CF0C5F"/>
    <w:rsid w:val="00D01D0F"/>
    <w:rsid w:val="00D107CA"/>
    <w:rsid w:val="00D60C2D"/>
    <w:rsid w:val="00D60E8D"/>
    <w:rsid w:val="00D659E9"/>
    <w:rsid w:val="00D81DD5"/>
    <w:rsid w:val="00D85B49"/>
    <w:rsid w:val="00DA2172"/>
    <w:rsid w:val="00DB301C"/>
    <w:rsid w:val="00DD02E5"/>
    <w:rsid w:val="00DE50BB"/>
    <w:rsid w:val="00DF448B"/>
    <w:rsid w:val="00E00F1D"/>
    <w:rsid w:val="00E024A3"/>
    <w:rsid w:val="00E1290F"/>
    <w:rsid w:val="00E144E8"/>
    <w:rsid w:val="00E27A1E"/>
    <w:rsid w:val="00E36AB8"/>
    <w:rsid w:val="00E40C40"/>
    <w:rsid w:val="00E45569"/>
    <w:rsid w:val="00E576B7"/>
    <w:rsid w:val="00E60A42"/>
    <w:rsid w:val="00E774EB"/>
    <w:rsid w:val="00E77BB1"/>
    <w:rsid w:val="00EC1615"/>
    <w:rsid w:val="00EC2E39"/>
    <w:rsid w:val="00ED4F04"/>
    <w:rsid w:val="00EE106D"/>
    <w:rsid w:val="00EE5848"/>
    <w:rsid w:val="00F25E62"/>
    <w:rsid w:val="00F31ADC"/>
    <w:rsid w:val="00F31F57"/>
    <w:rsid w:val="00F4234A"/>
    <w:rsid w:val="00F6305D"/>
    <w:rsid w:val="00F75193"/>
    <w:rsid w:val="00F77D53"/>
    <w:rsid w:val="00F86934"/>
    <w:rsid w:val="00F87026"/>
    <w:rsid w:val="00F95E0E"/>
    <w:rsid w:val="00FA1BE2"/>
    <w:rsid w:val="00FA7E4A"/>
    <w:rsid w:val="00FB1D60"/>
    <w:rsid w:val="00FB7FB3"/>
    <w:rsid w:val="00FC3D57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9C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link w:val="1-0"/>
    <w:qFormat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0">
    <w:name w:val="ГОСТ Р маркированный список 1-го уровня Знак"/>
    <w:basedOn w:val="a0"/>
    <w:link w:val="1-"/>
    <w:rsid w:val="009B03B1"/>
  </w:style>
  <w:style w:type="paragraph" w:customStyle="1" w:styleId="1">
    <w:name w:val="ГОСТ раздел 1 уровня"/>
    <w:qFormat/>
    <w:rsid w:val="009B03B1"/>
    <w:pPr>
      <w:numPr>
        <w:numId w:val="9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qFormat/>
    <w:rsid w:val="009B03B1"/>
    <w:pPr>
      <w:widowControl w:val="0"/>
      <w:numPr>
        <w:ilvl w:val="1"/>
        <w:numId w:val="9"/>
      </w:numPr>
      <w:tabs>
        <w:tab w:val="clear" w:pos="3544"/>
        <w:tab w:val="num" w:pos="1440"/>
      </w:tabs>
      <w:suppressAutoHyphens/>
      <w:spacing w:after="0" w:line="360" w:lineRule="auto"/>
      <w:ind w:left="0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20">
    <w:name w:val="ГОСТ Р текст 2 уровня Знак"/>
    <w:basedOn w:val="a0"/>
    <w:link w:val="2"/>
    <w:rsid w:val="009B03B1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qFormat/>
    <w:rsid w:val="009B03B1"/>
    <w:pPr>
      <w:numPr>
        <w:ilvl w:val="2"/>
        <w:numId w:val="9"/>
      </w:numPr>
      <w:tabs>
        <w:tab w:val="left" w:pos="1531"/>
      </w:tabs>
      <w:suppressAutoHyphens/>
      <w:spacing w:after="0" w:line="360" w:lineRule="auto"/>
      <w:ind w:firstLine="706"/>
      <w:jc w:val="both"/>
    </w:pPr>
    <w:rPr>
      <w:rFonts w:ascii="Arial" w:eastAsiaTheme="minorEastAsia" w:hAnsi="Arial"/>
      <w:color w:val="000000" w:themeColor="text1"/>
      <w:sz w:val="24"/>
    </w:rPr>
  </w:style>
  <w:style w:type="paragraph" w:customStyle="1" w:styleId="ac">
    <w:name w:val="ГОСТ Р текст без уровня"/>
    <w:basedOn w:val="a"/>
    <w:uiPriority w:val="99"/>
    <w:qFormat/>
    <w:rsid w:val="0066579C"/>
    <w:pPr>
      <w:suppressAutoHyphens/>
      <w:spacing w:after="0"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link w:val="1-0"/>
    <w:qFormat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0">
    <w:name w:val="ГОСТ Р маркированный список 1-го уровня Знак"/>
    <w:basedOn w:val="a0"/>
    <w:link w:val="1-"/>
    <w:rsid w:val="009B03B1"/>
  </w:style>
  <w:style w:type="paragraph" w:customStyle="1" w:styleId="1">
    <w:name w:val="ГОСТ раздел 1 уровня"/>
    <w:qFormat/>
    <w:rsid w:val="009B03B1"/>
    <w:pPr>
      <w:numPr>
        <w:numId w:val="9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qFormat/>
    <w:rsid w:val="009B03B1"/>
    <w:pPr>
      <w:widowControl w:val="0"/>
      <w:numPr>
        <w:ilvl w:val="1"/>
        <w:numId w:val="9"/>
      </w:numPr>
      <w:tabs>
        <w:tab w:val="clear" w:pos="3544"/>
        <w:tab w:val="num" w:pos="1440"/>
      </w:tabs>
      <w:suppressAutoHyphens/>
      <w:spacing w:after="0" w:line="360" w:lineRule="auto"/>
      <w:ind w:left="0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20">
    <w:name w:val="ГОСТ Р текст 2 уровня Знак"/>
    <w:basedOn w:val="a0"/>
    <w:link w:val="2"/>
    <w:rsid w:val="009B03B1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qFormat/>
    <w:rsid w:val="009B03B1"/>
    <w:pPr>
      <w:numPr>
        <w:ilvl w:val="2"/>
        <w:numId w:val="9"/>
      </w:numPr>
      <w:tabs>
        <w:tab w:val="left" w:pos="1531"/>
      </w:tabs>
      <w:suppressAutoHyphens/>
      <w:spacing w:after="0" w:line="360" w:lineRule="auto"/>
      <w:ind w:firstLine="706"/>
      <w:jc w:val="both"/>
    </w:pPr>
    <w:rPr>
      <w:rFonts w:ascii="Arial" w:eastAsiaTheme="minorEastAsia" w:hAnsi="Arial"/>
      <w:color w:val="000000" w:themeColor="text1"/>
      <w:sz w:val="24"/>
    </w:rPr>
  </w:style>
  <w:style w:type="paragraph" w:customStyle="1" w:styleId="ac">
    <w:name w:val="ГОСТ Р текст без уровня"/>
    <w:basedOn w:val="a"/>
    <w:uiPriority w:val="99"/>
    <w:qFormat/>
    <w:rsid w:val="0066579C"/>
    <w:pPr>
      <w:suppressAutoHyphens/>
      <w:spacing w:after="0"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_pl@cal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E604D-30EE-422E-89B8-6EED8EB9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</Pages>
  <Words>1491</Words>
  <Characters>11245</Characters>
  <Application>Microsoft Office Word</Application>
  <DocSecurity>0</DocSecurity>
  <Lines>20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selezneva</cp:lastModifiedBy>
  <cp:revision>24</cp:revision>
  <cp:lastPrinted>2021-02-18T07:47:00Z</cp:lastPrinted>
  <dcterms:created xsi:type="dcterms:W3CDTF">2023-11-29T11:58:00Z</dcterms:created>
  <dcterms:modified xsi:type="dcterms:W3CDTF">2024-07-10T07:59:00Z</dcterms:modified>
</cp:coreProperties>
</file>